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561874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2A3C" w:rsidRDefault="00542A3C">
          <w:pPr>
            <w:pStyle w:val="TOCHeading"/>
          </w:pPr>
          <w:r>
            <w:t>Table of Contents</w:t>
          </w:r>
        </w:p>
        <w:p w:rsidR="00DF3034" w:rsidRDefault="00542A3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79846" w:history="1">
            <w:r w:rsidR="00DF3034" w:rsidRPr="002074BC">
              <w:rPr>
                <w:rStyle w:val="Hyperlink"/>
                <w:noProof/>
              </w:rPr>
              <w:t>Code Description</w:t>
            </w:r>
            <w:r w:rsidR="00DF3034">
              <w:rPr>
                <w:noProof/>
                <w:webHidden/>
              </w:rPr>
              <w:tab/>
            </w:r>
            <w:r w:rsidR="00DF3034">
              <w:rPr>
                <w:noProof/>
                <w:webHidden/>
              </w:rPr>
              <w:fldChar w:fldCharType="begin"/>
            </w:r>
            <w:r w:rsidR="00DF3034">
              <w:rPr>
                <w:noProof/>
                <w:webHidden/>
              </w:rPr>
              <w:instrText xml:space="preserve"> PAGEREF _Toc463279846 \h </w:instrText>
            </w:r>
            <w:r w:rsidR="00DF3034">
              <w:rPr>
                <w:noProof/>
                <w:webHidden/>
              </w:rPr>
            </w:r>
            <w:r w:rsidR="00DF3034">
              <w:rPr>
                <w:noProof/>
                <w:webHidden/>
              </w:rPr>
              <w:fldChar w:fldCharType="separate"/>
            </w:r>
            <w:r w:rsidR="00DF3034">
              <w:rPr>
                <w:noProof/>
                <w:webHidden/>
              </w:rPr>
              <w:t>2</w:t>
            </w:r>
            <w:r w:rsidR="00DF3034">
              <w:rPr>
                <w:noProof/>
                <w:webHidden/>
              </w:rPr>
              <w:fldChar w:fldCharType="end"/>
            </w:r>
          </w:hyperlink>
        </w:p>
        <w:p w:rsidR="00DF3034" w:rsidRDefault="00DF303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3279847" w:history="1">
            <w:r w:rsidRPr="002074BC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A3C" w:rsidRDefault="00542A3C">
          <w:r>
            <w:rPr>
              <w:b/>
              <w:bCs/>
              <w:noProof/>
            </w:rPr>
            <w:fldChar w:fldCharType="end"/>
          </w:r>
        </w:p>
      </w:sdtContent>
    </w:sdt>
    <w:p w:rsidR="00542A3C" w:rsidRDefault="00542A3C">
      <w:pPr>
        <w:rPr>
          <w:color w:val="0000FF"/>
        </w:rPr>
      </w:pPr>
      <w:r>
        <w:rPr>
          <w:color w:val="0000FF"/>
        </w:rPr>
        <w:br w:type="page"/>
      </w:r>
    </w:p>
    <w:p w:rsidR="00542A3C" w:rsidRDefault="00542A3C" w:rsidP="00542A3C">
      <w:pPr>
        <w:pStyle w:val="Heading1"/>
      </w:pPr>
      <w:bookmarkStart w:id="0" w:name="_Toc463279846"/>
      <w:r>
        <w:lastRenderedPageBreak/>
        <w:t>Code Description</w:t>
      </w:r>
      <w:bookmarkEnd w:id="0"/>
    </w:p>
    <w:p w:rsidR="00E30E80" w:rsidRDefault="00E30E80" w:rsidP="00E30E80"/>
    <w:p w:rsidR="00DA5D72" w:rsidRDefault="00DA5D72" w:rsidP="00DA5D72">
      <w:r>
        <w:t xml:space="preserve">This application </w:t>
      </w:r>
      <w:r w:rsidR="007566E7">
        <w:t>tests the input from</w:t>
      </w:r>
      <w:r>
        <w:t xml:space="preserve"> four </w:t>
      </w:r>
      <w:r w:rsidR="007566E7">
        <w:t xml:space="preserve">different </w:t>
      </w:r>
      <w:r>
        <w:t>Microstrain AHRS models:</w:t>
      </w:r>
    </w:p>
    <w:p w:rsidR="00DA5D72" w:rsidRDefault="00DA5D72" w:rsidP="00DA5D72">
      <w:r>
        <w:t>1. 3DM-GX2</w:t>
      </w:r>
    </w:p>
    <w:p w:rsidR="00DA5D72" w:rsidRDefault="00DA5D72" w:rsidP="00DA5D72">
      <w:r>
        <w:t>2. 3DM-GX3-25-OEM</w:t>
      </w:r>
    </w:p>
    <w:p w:rsidR="00DA5D72" w:rsidRDefault="00DA5D72" w:rsidP="00DA5D72">
      <w:r>
        <w:t xml:space="preserve">3. 3DM-GX3-35 </w:t>
      </w:r>
      <w:r w:rsidRPr="0055672B">
        <w:rPr>
          <w:color w:val="FF0000"/>
        </w:rPr>
        <w:t>(not finished)</w:t>
      </w:r>
    </w:p>
    <w:p w:rsidR="00DA5D72" w:rsidRPr="0055672B" w:rsidRDefault="00DA5D72" w:rsidP="00DA5D72">
      <w:pPr>
        <w:rPr>
          <w:color w:val="FF0000"/>
        </w:rPr>
      </w:pPr>
      <w:r>
        <w:t xml:space="preserve">4. 3DM-GX4-25 </w:t>
      </w:r>
      <w:r w:rsidRPr="0055672B">
        <w:rPr>
          <w:color w:val="FF0000"/>
        </w:rPr>
        <w:t>(not finished)</w:t>
      </w:r>
    </w:p>
    <w:p w:rsidR="00542A3C" w:rsidRPr="00E30E80" w:rsidRDefault="00DA5D72" w:rsidP="00DA5D72">
      <w:r>
        <w:t xml:space="preserve">At the current time, it will only </w:t>
      </w:r>
      <w:r w:rsidR="00DF3034">
        <w:t xml:space="preserve">process </w:t>
      </w:r>
      <w:r>
        <w:t xml:space="preserve">the Euler angle data packet which consists of stabilized roll, pitch, and heading. </w:t>
      </w:r>
      <w:r w:rsidR="0038128F">
        <w:t xml:space="preserve">The output can be tested by the application </w:t>
      </w:r>
      <w:r>
        <w:rPr>
          <w:color w:val="0000FF"/>
        </w:rPr>
        <w:t>AHRS-</w:t>
      </w:r>
      <w:r w:rsidR="00DF3034">
        <w:rPr>
          <w:color w:val="0000FF"/>
        </w:rPr>
        <w:t>Emulator</w:t>
      </w:r>
      <w:r w:rsidR="0038128F">
        <w:t>.</w:t>
      </w:r>
      <w:r w:rsidR="00E924B7">
        <w:br/>
      </w:r>
      <w:r w:rsidR="00E924B7">
        <w:br/>
        <w:t>The provided dll file is for Windows 64-bit systems.</w:t>
      </w:r>
      <w:r w:rsidR="00E30E80">
        <w:br/>
      </w:r>
      <w:r w:rsidR="003B15E5">
        <w:br/>
        <w:t>A tutorial video, on how to use the application, can be viewed here -</w:t>
      </w:r>
      <w:r w:rsidR="00242945">
        <w:t xml:space="preserve"> </w:t>
      </w:r>
      <w:hyperlink r:id="rId7" w:history="1">
        <w:r w:rsidR="00242945" w:rsidRPr="00AF2B1C">
          <w:rPr>
            <w:rStyle w:val="Hyperlink"/>
          </w:rPr>
          <w:t>https://www.youtube.com/watch?v=nRJEoFkgevo</w:t>
        </w:r>
      </w:hyperlink>
      <w:r w:rsidR="003B15E5">
        <w:t>.</w:t>
      </w:r>
      <w:r w:rsidR="00242945">
        <w:t xml:space="preserve"> </w:t>
      </w:r>
      <w:r w:rsidR="003B15E5">
        <w:t xml:space="preserve"> </w:t>
      </w:r>
      <w:r w:rsidR="003B15E5">
        <w:br/>
      </w:r>
      <w:r w:rsidR="00E30E80">
        <w:br/>
      </w:r>
      <w:r w:rsidR="003B15E5">
        <w:t>To review the code flow / logic, s</w:t>
      </w:r>
      <w:r w:rsidR="00E30E80">
        <w:t xml:space="preserve">ee the Javadoc documentation </w:t>
      </w:r>
      <w:r w:rsidR="003B15E5">
        <w:t xml:space="preserve">(in the “dist” folder) </w:t>
      </w:r>
      <w:r w:rsidR="00E30E80">
        <w:t>as well as the class diagrams below</w:t>
      </w:r>
      <w:r w:rsidR="00242945">
        <w:t xml:space="preserve"> (pending – will be inserted at a later date</w:t>
      </w:r>
      <w:r w:rsidR="00DF3034">
        <w:t>)</w:t>
      </w:r>
      <w:bookmarkStart w:id="1" w:name="_GoBack"/>
      <w:bookmarkEnd w:id="1"/>
      <w:r w:rsidR="00E30E80">
        <w:t>.</w:t>
      </w:r>
      <w:r w:rsidR="00542A3C">
        <w:br w:type="page"/>
      </w:r>
    </w:p>
    <w:p w:rsidR="00542A3C" w:rsidRDefault="00542A3C" w:rsidP="00542A3C">
      <w:pPr>
        <w:pStyle w:val="Heading1"/>
      </w:pPr>
      <w:bookmarkStart w:id="2" w:name="_Toc463279847"/>
      <w:r>
        <w:lastRenderedPageBreak/>
        <w:t>Class Diagrams</w:t>
      </w:r>
      <w:bookmarkEnd w:id="2"/>
    </w:p>
    <w:p w:rsidR="00F10407" w:rsidRDefault="00F10407" w:rsidP="00C97AE4"/>
    <w:sectPr w:rsidR="00F10407" w:rsidSect="00E30E8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078" w:rsidRDefault="00B61078" w:rsidP="00542A3C">
      <w:pPr>
        <w:spacing w:after="0" w:line="240" w:lineRule="auto"/>
      </w:pPr>
      <w:r>
        <w:separator/>
      </w:r>
    </w:p>
  </w:endnote>
  <w:endnote w:type="continuationSeparator" w:id="0">
    <w:p w:rsidR="00B61078" w:rsidRDefault="00B61078" w:rsidP="0054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030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E80" w:rsidRDefault="00E30E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0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2A3C" w:rsidRDefault="0054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078" w:rsidRDefault="00B61078" w:rsidP="00542A3C">
      <w:pPr>
        <w:spacing w:after="0" w:line="240" w:lineRule="auto"/>
      </w:pPr>
      <w:r>
        <w:separator/>
      </w:r>
    </w:p>
  </w:footnote>
  <w:footnote w:type="continuationSeparator" w:id="0">
    <w:p w:rsidR="00B61078" w:rsidRDefault="00B61078" w:rsidP="00542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12"/>
    <w:rsid w:val="00094AF5"/>
    <w:rsid w:val="000F463F"/>
    <w:rsid w:val="001017C3"/>
    <w:rsid w:val="00111AD3"/>
    <w:rsid w:val="00132112"/>
    <w:rsid w:val="00235BE7"/>
    <w:rsid w:val="00242945"/>
    <w:rsid w:val="0038128F"/>
    <w:rsid w:val="003B15E5"/>
    <w:rsid w:val="004A18D7"/>
    <w:rsid w:val="00542A3C"/>
    <w:rsid w:val="0055672B"/>
    <w:rsid w:val="00722E24"/>
    <w:rsid w:val="007566E7"/>
    <w:rsid w:val="0078586F"/>
    <w:rsid w:val="00952074"/>
    <w:rsid w:val="00B61078"/>
    <w:rsid w:val="00C97AE4"/>
    <w:rsid w:val="00DA5D72"/>
    <w:rsid w:val="00DB3241"/>
    <w:rsid w:val="00DF3034"/>
    <w:rsid w:val="00E30E80"/>
    <w:rsid w:val="00E41400"/>
    <w:rsid w:val="00E8439A"/>
    <w:rsid w:val="00E924B7"/>
    <w:rsid w:val="00EC2766"/>
    <w:rsid w:val="00F10407"/>
    <w:rsid w:val="00F33993"/>
    <w:rsid w:val="00F430EB"/>
    <w:rsid w:val="00F513CD"/>
    <w:rsid w:val="00FA626B"/>
    <w:rsid w:val="00FD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D7822B-E670-4124-9FA7-7FE276C1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2A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A3C"/>
  </w:style>
  <w:style w:type="paragraph" w:styleId="Footer">
    <w:name w:val="footer"/>
    <w:basedOn w:val="Normal"/>
    <w:link w:val="FooterChar"/>
    <w:uiPriority w:val="99"/>
    <w:unhideWhenUsed/>
    <w:rsid w:val="0054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A3C"/>
  </w:style>
  <w:style w:type="paragraph" w:styleId="TOCHeading">
    <w:name w:val="TOC Heading"/>
    <w:basedOn w:val="Heading1"/>
    <w:next w:val="Normal"/>
    <w:uiPriority w:val="39"/>
    <w:unhideWhenUsed/>
    <w:qFormat/>
    <w:rsid w:val="00542A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2A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2A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nRJEoFkgev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109F-CA49-4EC3-90E1-951953A4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29</cp:revision>
  <dcterms:created xsi:type="dcterms:W3CDTF">2016-09-27T19:24:00Z</dcterms:created>
  <dcterms:modified xsi:type="dcterms:W3CDTF">2016-10-03T22:42:00Z</dcterms:modified>
</cp:coreProperties>
</file>